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35D" w:rsidRDefault="007E535D" w:rsidP="007E535D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535D" w:rsidRPr="007E535D" w:rsidRDefault="007E535D" w:rsidP="00F402D1">
      <w:pPr>
        <w:widowControl w:val="0"/>
        <w:autoSpaceDE w:val="0"/>
        <w:autoSpaceDN w:val="0"/>
        <w:spacing w:before="73" w:after="0" w:line="240" w:lineRule="auto"/>
        <w:ind w:right="50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Аннотация</w:t>
      </w:r>
    </w:p>
    <w:p w:rsidR="007E535D" w:rsidRPr="007E535D" w:rsidRDefault="007E535D" w:rsidP="007E535D">
      <w:pPr>
        <w:spacing w:before="44" w:after="0" w:line="240" w:lineRule="auto"/>
        <w:ind w:left="500" w:right="50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7E535D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рабочей</w:t>
      </w:r>
      <w:r w:rsidRPr="007E535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программе</w:t>
      </w:r>
      <w:r w:rsidRPr="007E535D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учебного</w:t>
      </w:r>
      <w:r w:rsidRPr="007E535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7E535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«Алгебра»</w:t>
      </w:r>
      <w:r w:rsidRPr="007E535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E535D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класс</w:t>
      </w:r>
    </w:p>
    <w:p w:rsidR="007E535D" w:rsidRPr="007E535D" w:rsidRDefault="007E535D" w:rsidP="007E535D">
      <w:pPr>
        <w:widowControl w:val="0"/>
        <w:autoSpaceDE w:val="0"/>
        <w:autoSpaceDN w:val="0"/>
        <w:spacing w:before="36" w:after="0"/>
        <w:ind w:left="102" w:right="108"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7E535D">
        <w:rPr>
          <w:rFonts w:ascii="Times New Roman" w:eastAsia="Times New Roman" w:hAnsi="Times New Roman" w:cs="Times New Roman"/>
          <w:sz w:val="24"/>
          <w:szCs w:val="24"/>
          <w:lang w:eastAsia="en-US"/>
        </w:rPr>
        <w:t>Данная рабочая программа ориентирована на обучающихся 7 класса и реализуется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Pr="007E535D">
        <w:rPr>
          <w:rFonts w:ascii="Times New Roman" w:eastAsia="Times New Roman" w:hAnsi="Times New Roman" w:cs="Times New Roman"/>
          <w:spacing w:val="-2"/>
          <w:sz w:val="24"/>
          <w:szCs w:val="24"/>
          <w:lang w:eastAsia="en-US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  <w:lang w:eastAsia="en-US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  <w:lang w:eastAsia="en-US"/>
        </w:rPr>
        <w:t>следующих</w:t>
      </w:r>
      <w:r w:rsidRPr="007E535D">
        <w:rPr>
          <w:rFonts w:ascii="Times New Roman" w:eastAsia="Times New Roman" w:hAnsi="Times New Roman" w:cs="Times New Roman"/>
          <w:spacing w:val="2"/>
          <w:sz w:val="24"/>
          <w:szCs w:val="24"/>
          <w:lang w:eastAsia="en-US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ументов:</w:t>
      </w:r>
      <w:proofErr w:type="gramEnd"/>
    </w:p>
    <w:p w:rsidR="007E535D" w:rsidRPr="007E535D" w:rsidRDefault="007E535D" w:rsidP="007E535D">
      <w:pPr>
        <w:widowControl w:val="0"/>
        <w:numPr>
          <w:ilvl w:val="0"/>
          <w:numId w:val="17"/>
        </w:numPr>
        <w:tabs>
          <w:tab w:val="left" w:pos="1202"/>
        </w:tabs>
        <w:autoSpaceDE w:val="0"/>
        <w:autoSpaceDN w:val="0"/>
        <w:spacing w:after="0" w:line="240" w:lineRule="auto"/>
        <w:ind w:right="10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5D">
        <w:rPr>
          <w:rFonts w:ascii="Times New Roman" w:eastAsia="Times New Roman" w:hAnsi="Times New Roman" w:cs="Times New Roman"/>
          <w:sz w:val="24"/>
          <w:szCs w:val="24"/>
        </w:rPr>
        <w:t>Федеральный закон «Об образовании в Российской Федерации» №273-ФЗ от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29.12.2012</w:t>
      </w:r>
      <w:r w:rsidRPr="007E53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E535D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(с</w:t>
      </w:r>
      <w:r w:rsidRPr="007E535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изменениями и</w:t>
      </w:r>
      <w:r w:rsidRPr="007E535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дополнениями)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35D" w:rsidRPr="007E535D" w:rsidRDefault="007E535D" w:rsidP="007E535D">
      <w:pPr>
        <w:widowControl w:val="0"/>
        <w:numPr>
          <w:ilvl w:val="0"/>
          <w:numId w:val="17"/>
        </w:numPr>
        <w:tabs>
          <w:tab w:val="left" w:pos="1130"/>
        </w:tabs>
        <w:autoSpaceDE w:val="0"/>
        <w:autoSpaceDN w:val="0"/>
        <w:spacing w:after="0" w:line="240" w:lineRule="auto"/>
        <w:ind w:right="10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5D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Государственный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разовательный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стандарт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7E535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разования,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утвержденный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приказом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науки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РФ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17.12.2010</w:t>
      </w:r>
      <w:r w:rsidRPr="007E53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E53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E53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1897</w:t>
      </w:r>
      <w:r w:rsidRPr="007E53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(с изменениями</w:t>
      </w:r>
      <w:r w:rsidRPr="007E535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7E535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дополнениями)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535D" w:rsidRPr="007E535D" w:rsidRDefault="007E535D" w:rsidP="007E535D">
      <w:pPr>
        <w:widowControl w:val="0"/>
        <w:numPr>
          <w:ilvl w:val="0"/>
          <w:numId w:val="17"/>
        </w:numPr>
        <w:tabs>
          <w:tab w:val="left" w:pos="1050"/>
        </w:tabs>
        <w:autoSpaceDE w:val="0"/>
        <w:autoSpaceDN w:val="0"/>
        <w:spacing w:after="0" w:line="240" w:lineRule="auto"/>
        <w:ind w:left="1050" w:hanging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5D">
        <w:rPr>
          <w:rFonts w:ascii="Times New Roman" w:eastAsia="Times New Roman" w:hAnsi="Times New Roman" w:cs="Times New Roman"/>
          <w:sz w:val="24"/>
          <w:szCs w:val="24"/>
        </w:rPr>
        <w:t>Основная</w:t>
      </w:r>
      <w:r w:rsidRPr="007E535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разовательная</w:t>
      </w:r>
      <w:r w:rsidRPr="007E535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proofErr w:type="gramStart"/>
      <w:r w:rsidRPr="007E535D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E535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ОО</w:t>
      </w:r>
      <w:proofErr w:type="gramEnd"/>
      <w:r w:rsidRPr="007E535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МКОУ</w:t>
      </w:r>
      <w:r w:rsidRPr="007E535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7E535D">
        <w:rPr>
          <w:rFonts w:ascii="Times New Roman" w:eastAsia="Times New Roman" w:hAnsi="Times New Roman" w:cs="Times New Roman"/>
          <w:sz w:val="24"/>
          <w:szCs w:val="24"/>
        </w:rPr>
        <w:t>Баклушинской</w:t>
      </w:r>
      <w:proofErr w:type="spellEnd"/>
      <w:r w:rsidRPr="007E535D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СШ.</w:t>
      </w:r>
    </w:p>
    <w:p w:rsidR="007E535D" w:rsidRPr="007E535D" w:rsidRDefault="007E535D" w:rsidP="007E535D">
      <w:pPr>
        <w:widowControl w:val="0"/>
        <w:numPr>
          <w:ilvl w:val="0"/>
          <w:numId w:val="17"/>
        </w:numPr>
        <w:tabs>
          <w:tab w:val="left" w:pos="1077"/>
        </w:tabs>
        <w:autoSpaceDE w:val="0"/>
        <w:autoSpaceDN w:val="0"/>
        <w:spacing w:after="0" w:line="240" w:lineRule="auto"/>
        <w:ind w:right="10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5D">
        <w:rPr>
          <w:rFonts w:ascii="Times New Roman" w:eastAsia="Times New Roman" w:hAnsi="Times New Roman" w:cs="Times New Roman"/>
          <w:sz w:val="24"/>
          <w:szCs w:val="24"/>
        </w:rPr>
        <w:t xml:space="preserve">Устав МКОУ </w:t>
      </w:r>
      <w:proofErr w:type="spellStart"/>
      <w:r w:rsidRPr="007E535D">
        <w:rPr>
          <w:rFonts w:ascii="Times New Roman" w:eastAsia="Times New Roman" w:hAnsi="Times New Roman" w:cs="Times New Roman"/>
          <w:sz w:val="24"/>
          <w:szCs w:val="24"/>
        </w:rPr>
        <w:t>Баклушинской</w:t>
      </w:r>
      <w:proofErr w:type="spellEnd"/>
      <w:r w:rsidRPr="007E535D">
        <w:rPr>
          <w:rFonts w:ascii="Times New Roman" w:eastAsia="Times New Roman" w:hAnsi="Times New Roman" w:cs="Times New Roman"/>
          <w:sz w:val="24"/>
          <w:szCs w:val="24"/>
        </w:rPr>
        <w:t xml:space="preserve"> СШ</w:t>
      </w:r>
      <w:proofErr w:type="gramStart"/>
      <w:r w:rsidRPr="007E535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7E535D" w:rsidRPr="007E535D" w:rsidRDefault="007E535D" w:rsidP="007E535D">
      <w:pPr>
        <w:widowControl w:val="0"/>
        <w:numPr>
          <w:ilvl w:val="0"/>
          <w:numId w:val="17"/>
        </w:numPr>
        <w:tabs>
          <w:tab w:val="left" w:pos="1141"/>
        </w:tabs>
        <w:autoSpaceDE w:val="0"/>
        <w:autoSpaceDN w:val="0"/>
        <w:spacing w:after="0" w:line="240" w:lineRule="auto"/>
        <w:ind w:right="10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E535D">
        <w:rPr>
          <w:rFonts w:ascii="Times New Roman" w:eastAsia="Times New Roman" w:hAnsi="Times New Roman" w:cs="Times New Roman"/>
          <w:sz w:val="24"/>
          <w:szCs w:val="24"/>
        </w:rPr>
        <w:t>Распоряжение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Ульяновской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№1146-р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12.04.2011г.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регионального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базисного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плана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примерных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учебных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планов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учреждений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Ульяновской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ласти,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реализующих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7E53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разования».</w:t>
      </w:r>
    </w:p>
    <w:p w:rsidR="007E535D" w:rsidRPr="007E535D" w:rsidRDefault="007E535D" w:rsidP="007E535D">
      <w:pPr>
        <w:widowControl w:val="0"/>
        <w:numPr>
          <w:ilvl w:val="0"/>
          <w:numId w:val="17"/>
        </w:numPr>
        <w:tabs>
          <w:tab w:val="left" w:pos="1305"/>
        </w:tabs>
        <w:autoSpaceDE w:val="0"/>
        <w:autoSpaceDN w:val="0"/>
        <w:spacing w:after="0" w:line="240" w:lineRule="auto"/>
        <w:ind w:right="10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E535D">
        <w:rPr>
          <w:rFonts w:ascii="Times New Roman" w:eastAsia="Times New Roman" w:hAnsi="Times New Roman" w:cs="Times New Roman"/>
          <w:sz w:val="24"/>
          <w:szCs w:val="24"/>
        </w:rPr>
        <w:t>Федеральный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перечень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учебников,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рекомендованных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Министерством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разования и науки Российской Федерации к использованию в образовательном процессе</w:t>
      </w:r>
      <w:r w:rsidRPr="007E535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щеобразовательных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учреждениях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(приказ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Министерства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разования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253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31.03.2014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«Об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утверждении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федеральных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перечней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учебников,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рекомендуемых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имеющих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государственную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аккредитацию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разовательных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начального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сновного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щего,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среднего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щего</w:t>
      </w:r>
      <w:r w:rsidRPr="007E535D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бразования)</w:t>
      </w:r>
      <w:r w:rsidRPr="007E53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(с</w:t>
      </w:r>
      <w:r w:rsidRPr="007E535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изменениями и</w:t>
      </w:r>
      <w:r w:rsidRPr="007E535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дополнениями)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E535D" w:rsidRPr="007E535D" w:rsidRDefault="007E535D" w:rsidP="007E535D">
      <w:pPr>
        <w:widowControl w:val="0"/>
        <w:numPr>
          <w:ilvl w:val="0"/>
          <w:numId w:val="17"/>
        </w:numPr>
        <w:tabs>
          <w:tab w:val="left" w:pos="1305"/>
        </w:tabs>
        <w:autoSpaceDE w:val="0"/>
        <w:autoSpaceDN w:val="0"/>
        <w:spacing w:before="5" w:after="0" w:line="240" w:lineRule="auto"/>
        <w:ind w:right="104" w:firstLine="70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sz w:val="24"/>
          <w:szCs w:val="24"/>
        </w:rPr>
        <w:t xml:space="preserve">Алгебра. Рабочие программы. Предметная линия учебников Ю. Н. Макарычева и др.. 7-9 классы: учебное пособие для общеобразовательных организаций / Н. Г. </w:t>
      </w:r>
      <w:proofErr w:type="spellStart"/>
      <w:r w:rsidRPr="007E535D">
        <w:rPr>
          <w:rFonts w:ascii="Times New Roman" w:eastAsia="Times New Roman" w:hAnsi="Times New Roman" w:cs="Times New Roman"/>
          <w:sz w:val="24"/>
          <w:szCs w:val="24"/>
        </w:rPr>
        <w:t>Миндюк</w:t>
      </w:r>
      <w:proofErr w:type="spellEnd"/>
      <w:r w:rsidRPr="007E535D">
        <w:rPr>
          <w:rFonts w:ascii="Times New Roman" w:eastAsia="Times New Roman" w:hAnsi="Times New Roman" w:cs="Times New Roman"/>
          <w:sz w:val="24"/>
          <w:szCs w:val="24"/>
        </w:rPr>
        <w:t>. – 4-е изд..- М.</w:t>
      </w:r>
      <w:proofErr w:type="gramStart"/>
      <w:r w:rsidRPr="007E535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E535D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18.</w:t>
      </w:r>
    </w:p>
    <w:p w:rsidR="007E535D" w:rsidRPr="007E535D" w:rsidRDefault="007E535D" w:rsidP="007E535D">
      <w:pPr>
        <w:widowControl w:val="0"/>
        <w:numPr>
          <w:ilvl w:val="0"/>
          <w:numId w:val="17"/>
        </w:numPr>
        <w:tabs>
          <w:tab w:val="left" w:pos="1305"/>
        </w:tabs>
        <w:autoSpaceDE w:val="0"/>
        <w:autoSpaceDN w:val="0"/>
        <w:spacing w:before="5" w:after="0" w:line="240" w:lineRule="auto"/>
        <w:ind w:right="104" w:firstLine="70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E535D" w:rsidRPr="007E535D" w:rsidRDefault="007E535D" w:rsidP="007E535D">
      <w:pPr>
        <w:widowControl w:val="0"/>
        <w:tabs>
          <w:tab w:val="left" w:pos="1305"/>
        </w:tabs>
        <w:autoSpaceDE w:val="0"/>
        <w:autoSpaceDN w:val="0"/>
        <w:spacing w:before="5" w:after="0" w:line="240" w:lineRule="auto"/>
        <w:ind w:left="809" w:right="104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бочая</w:t>
      </w:r>
      <w:r w:rsidRPr="007E535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рограмма</w:t>
      </w:r>
      <w:r w:rsidRPr="007E535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остоит</w:t>
      </w:r>
      <w:r w:rsidRPr="007E535D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en-US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з</w:t>
      </w:r>
      <w:r w:rsidRPr="007E535D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en-US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следующих</w:t>
      </w:r>
      <w:r w:rsidRPr="007E535D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en-US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азделов:</w:t>
      </w:r>
    </w:p>
    <w:p w:rsidR="007E535D" w:rsidRPr="007E535D" w:rsidRDefault="007E535D" w:rsidP="007E535D">
      <w:pPr>
        <w:widowControl w:val="0"/>
        <w:numPr>
          <w:ilvl w:val="0"/>
          <w:numId w:val="18"/>
        </w:numPr>
        <w:tabs>
          <w:tab w:val="left" w:pos="343"/>
        </w:tabs>
        <w:autoSpaceDE w:val="0"/>
        <w:autoSpaceDN w:val="0"/>
        <w:spacing w:before="34" w:after="0" w:line="240" w:lineRule="auto"/>
        <w:ind w:hanging="241"/>
        <w:rPr>
          <w:rFonts w:ascii="Times New Roman" w:eastAsia="Times New Roman" w:hAnsi="Times New Roman" w:cs="Times New Roman"/>
          <w:sz w:val="24"/>
          <w:szCs w:val="24"/>
        </w:rPr>
      </w:pPr>
      <w:r w:rsidRPr="007E535D">
        <w:rPr>
          <w:rFonts w:ascii="Times New Roman" w:eastAsia="Times New Roman" w:hAnsi="Times New Roman" w:cs="Times New Roman"/>
          <w:sz w:val="24"/>
          <w:szCs w:val="24"/>
        </w:rPr>
        <w:t>Планируемые</w:t>
      </w:r>
      <w:r w:rsidRPr="007E535D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результаты</w:t>
      </w:r>
      <w:r w:rsidRPr="007E535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своения</w:t>
      </w:r>
      <w:r w:rsidRPr="007E535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7E535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предмета</w:t>
      </w:r>
      <w:r w:rsidRPr="007E535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7E535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r w:rsidRPr="007E535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E535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ФГОС.</w:t>
      </w:r>
    </w:p>
    <w:p w:rsidR="007E535D" w:rsidRPr="007E535D" w:rsidRDefault="007E535D" w:rsidP="007E535D">
      <w:pPr>
        <w:widowControl w:val="0"/>
        <w:numPr>
          <w:ilvl w:val="0"/>
          <w:numId w:val="18"/>
        </w:numPr>
        <w:tabs>
          <w:tab w:val="left" w:pos="343"/>
        </w:tabs>
        <w:autoSpaceDE w:val="0"/>
        <w:autoSpaceDN w:val="0"/>
        <w:spacing w:after="0" w:line="240" w:lineRule="auto"/>
        <w:ind w:hanging="241"/>
        <w:rPr>
          <w:rFonts w:ascii="Times New Roman" w:eastAsia="Times New Roman" w:hAnsi="Times New Roman" w:cs="Times New Roman"/>
          <w:sz w:val="24"/>
          <w:szCs w:val="24"/>
        </w:rPr>
      </w:pPr>
      <w:r w:rsidRPr="007E535D">
        <w:rPr>
          <w:rFonts w:ascii="Times New Roman" w:eastAsia="Times New Roman" w:hAnsi="Times New Roman" w:cs="Times New Roman"/>
          <w:sz w:val="24"/>
          <w:szCs w:val="24"/>
        </w:rPr>
        <w:t>Содержание</w:t>
      </w:r>
      <w:r w:rsidRPr="007E535D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учебного</w:t>
      </w:r>
      <w:r w:rsidRPr="007E535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предмета.</w:t>
      </w:r>
    </w:p>
    <w:p w:rsidR="007E535D" w:rsidRPr="007E535D" w:rsidRDefault="007E535D" w:rsidP="007E535D">
      <w:pPr>
        <w:widowControl w:val="0"/>
        <w:numPr>
          <w:ilvl w:val="0"/>
          <w:numId w:val="18"/>
        </w:numPr>
        <w:tabs>
          <w:tab w:val="left" w:pos="343"/>
        </w:tabs>
        <w:autoSpaceDE w:val="0"/>
        <w:autoSpaceDN w:val="0"/>
        <w:spacing w:after="0" w:line="240" w:lineRule="auto"/>
        <w:ind w:left="102" w:right="690"/>
        <w:rPr>
          <w:rFonts w:ascii="Times New Roman" w:eastAsia="Times New Roman" w:hAnsi="Times New Roman" w:cs="Times New Roman"/>
          <w:sz w:val="24"/>
          <w:szCs w:val="24"/>
        </w:rPr>
      </w:pPr>
      <w:r w:rsidRPr="007E535D">
        <w:rPr>
          <w:rFonts w:ascii="Times New Roman" w:eastAsia="Times New Roman" w:hAnsi="Times New Roman" w:cs="Times New Roman"/>
          <w:sz w:val="24"/>
          <w:szCs w:val="24"/>
        </w:rPr>
        <w:t>Тематическое</w:t>
      </w:r>
      <w:r w:rsidRPr="007E535D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Pr="007E535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E535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указанием</w:t>
      </w:r>
      <w:r w:rsidRPr="007E535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количества</w:t>
      </w:r>
      <w:r w:rsidRPr="007E535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часов,</w:t>
      </w:r>
      <w:r w:rsidRPr="007E535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тводимых</w:t>
      </w:r>
      <w:r w:rsidRPr="007E535D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E535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освоение</w:t>
      </w:r>
      <w:r w:rsidRPr="007E535D">
        <w:rPr>
          <w:rFonts w:ascii="Times New Roman" w:eastAsia="Times New Roman" w:hAnsi="Times New Roman" w:cs="Times New Roman"/>
          <w:spacing w:val="-57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каждой</w:t>
      </w:r>
      <w:r w:rsidRPr="007E53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темы.</w:t>
      </w:r>
    </w:p>
    <w:p w:rsidR="007E535D" w:rsidRPr="007E535D" w:rsidRDefault="007E535D" w:rsidP="007E535D">
      <w:pPr>
        <w:widowControl w:val="0"/>
        <w:tabs>
          <w:tab w:val="left" w:pos="343"/>
        </w:tabs>
        <w:autoSpaceDE w:val="0"/>
        <w:autoSpaceDN w:val="0"/>
        <w:spacing w:after="0" w:line="240" w:lineRule="auto"/>
        <w:ind w:left="102" w:right="690"/>
        <w:rPr>
          <w:rFonts w:ascii="Times New Roman" w:eastAsia="Times New Roman" w:hAnsi="Times New Roman" w:cs="Times New Roman"/>
          <w:sz w:val="24"/>
          <w:szCs w:val="24"/>
        </w:rPr>
      </w:pPr>
    </w:p>
    <w:p w:rsidR="007E535D" w:rsidRPr="007E535D" w:rsidRDefault="007E535D" w:rsidP="007E535D">
      <w:pPr>
        <w:spacing w:after="0" w:line="240" w:lineRule="auto"/>
        <w:ind w:left="102"/>
        <w:rPr>
          <w:rFonts w:ascii="Times New Roman" w:eastAsia="Times New Roman" w:hAnsi="Times New Roman" w:cs="Times New Roman"/>
          <w:sz w:val="24"/>
          <w:szCs w:val="24"/>
        </w:rPr>
      </w:pP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Место</w:t>
      </w:r>
      <w:r w:rsidRPr="007E535D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предмета</w:t>
      </w:r>
      <w:r w:rsidRPr="007E535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Pr="007E535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учебном</w:t>
      </w:r>
      <w:r w:rsidRPr="007E535D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плане:</w:t>
      </w:r>
      <w:r w:rsidRPr="007E535D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Pr="007E53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рассчитана</w:t>
      </w:r>
      <w:r w:rsidRPr="007E535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7E53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102</w:t>
      </w:r>
      <w:r w:rsidRPr="007E535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ч,</w:t>
      </w:r>
      <w:r w:rsidRPr="007E53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3 часа в</w:t>
      </w:r>
      <w:r w:rsidRPr="007E535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>неделю.</w:t>
      </w:r>
    </w:p>
    <w:p w:rsidR="007E535D" w:rsidRPr="007E535D" w:rsidRDefault="007E535D" w:rsidP="007E53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E535D" w:rsidRPr="007E535D" w:rsidRDefault="007E535D" w:rsidP="007E535D">
      <w:pPr>
        <w:widowControl w:val="0"/>
        <w:autoSpaceDE w:val="0"/>
        <w:autoSpaceDN w:val="0"/>
        <w:spacing w:after="0" w:line="240" w:lineRule="auto"/>
        <w:ind w:left="102" w:right="406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Цели и задачи курса: </w:t>
      </w:r>
    </w:p>
    <w:p w:rsidR="007E535D" w:rsidRPr="007E535D" w:rsidRDefault="007E535D" w:rsidP="007E535D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284" w:right="406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 направлении личностного развития:</w:t>
      </w:r>
    </w:p>
    <w:p w:rsidR="007E535D" w:rsidRPr="007E535D" w:rsidRDefault="007E535D" w:rsidP="007E535D">
      <w:pPr>
        <w:widowControl w:val="0"/>
        <w:autoSpaceDE w:val="0"/>
        <w:autoSpaceDN w:val="0"/>
        <w:spacing w:after="0" w:line="240" w:lineRule="auto"/>
        <w:ind w:left="284" w:right="406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sz w:val="24"/>
          <w:szCs w:val="24"/>
          <w:lang w:eastAsia="en-US"/>
        </w:rPr>
        <w:t>-развитие логического и критического мышления, культуры речи, способности к умственному эксперименту;</w:t>
      </w:r>
    </w:p>
    <w:p w:rsidR="007E535D" w:rsidRPr="007E535D" w:rsidRDefault="007E535D" w:rsidP="007E535D">
      <w:pPr>
        <w:widowControl w:val="0"/>
        <w:autoSpaceDE w:val="0"/>
        <w:autoSpaceDN w:val="0"/>
        <w:spacing w:after="0" w:line="240" w:lineRule="auto"/>
        <w:ind w:left="284" w:right="406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sz w:val="24"/>
          <w:szCs w:val="24"/>
          <w:lang w:eastAsia="en-US"/>
        </w:rPr>
        <w:t>-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7E535D" w:rsidRPr="007E535D" w:rsidRDefault="007E535D" w:rsidP="007E535D">
      <w:pPr>
        <w:widowControl w:val="0"/>
        <w:autoSpaceDE w:val="0"/>
        <w:autoSpaceDN w:val="0"/>
        <w:spacing w:after="0" w:line="240" w:lineRule="auto"/>
        <w:ind w:left="284" w:right="406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sz w:val="24"/>
          <w:szCs w:val="24"/>
          <w:lang w:eastAsia="en-US"/>
        </w:rPr>
        <w:t>-воспитание качеств личности, обеспечивающих социальную мобильность, способность принимать самостоятельные решения;</w:t>
      </w:r>
    </w:p>
    <w:p w:rsidR="007E535D" w:rsidRPr="007E535D" w:rsidRDefault="007E535D" w:rsidP="007E535D">
      <w:pPr>
        <w:widowControl w:val="0"/>
        <w:autoSpaceDE w:val="0"/>
        <w:autoSpaceDN w:val="0"/>
        <w:spacing w:after="0" w:line="240" w:lineRule="auto"/>
        <w:ind w:left="284" w:right="406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sz w:val="24"/>
          <w:szCs w:val="24"/>
          <w:lang w:eastAsia="en-US"/>
        </w:rPr>
        <w:t>-формирование качеств мышления, необходимых для адаптации в современном информационном обществе;</w:t>
      </w:r>
    </w:p>
    <w:p w:rsidR="007E535D" w:rsidRPr="007E535D" w:rsidRDefault="007E535D" w:rsidP="007E535D">
      <w:pPr>
        <w:widowControl w:val="0"/>
        <w:autoSpaceDE w:val="0"/>
        <w:autoSpaceDN w:val="0"/>
        <w:spacing w:after="0" w:line="240" w:lineRule="auto"/>
        <w:ind w:left="284" w:right="406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sz w:val="24"/>
          <w:szCs w:val="24"/>
          <w:lang w:eastAsia="en-US"/>
        </w:rPr>
        <w:t>-развитие интереса к математическому творчеству и математических способностей.</w:t>
      </w:r>
    </w:p>
    <w:p w:rsidR="007E535D" w:rsidRPr="007E535D" w:rsidRDefault="007E535D" w:rsidP="007E535D">
      <w:pPr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left="284" w:right="406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В </w:t>
      </w:r>
      <w:proofErr w:type="spellStart"/>
      <w:r w:rsidRPr="007E535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метапредметном</w:t>
      </w:r>
      <w:proofErr w:type="spellEnd"/>
      <w:r w:rsidRPr="007E535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 xml:space="preserve"> направлении:</w:t>
      </w:r>
    </w:p>
    <w:p w:rsidR="007E535D" w:rsidRPr="007E535D" w:rsidRDefault="007E535D" w:rsidP="007E535D">
      <w:pPr>
        <w:widowControl w:val="0"/>
        <w:autoSpaceDE w:val="0"/>
        <w:autoSpaceDN w:val="0"/>
        <w:spacing w:after="0" w:line="240" w:lineRule="auto"/>
        <w:ind w:left="284" w:right="406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sz w:val="24"/>
          <w:szCs w:val="24"/>
          <w:lang w:eastAsia="en-US"/>
        </w:rPr>
        <w:t>-формирование 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7E535D" w:rsidRPr="007E535D" w:rsidRDefault="007E535D" w:rsidP="007E535D">
      <w:pPr>
        <w:widowControl w:val="0"/>
        <w:autoSpaceDE w:val="0"/>
        <w:autoSpaceDN w:val="0"/>
        <w:spacing w:after="0" w:line="240" w:lineRule="auto"/>
        <w:ind w:left="284" w:right="406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sz w:val="24"/>
          <w:szCs w:val="24"/>
          <w:lang w:eastAsia="en-US"/>
        </w:rPr>
        <w:t>-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7E535D" w:rsidRPr="007E535D" w:rsidRDefault="007E535D" w:rsidP="007E535D">
      <w:pPr>
        <w:widowControl w:val="0"/>
        <w:autoSpaceDE w:val="0"/>
        <w:autoSpaceDN w:val="0"/>
        <w:spacing w:after="0" w:line="240" w:lineRule="auto"/>
        <w:ind w:left="284" w:right="406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формирование общих способов интеллектуальной деятельности, характерных для </w:t>
      </w:r>
      <w:r w:rsidRPr="007E535D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математики и являющихся основой познавательной культуры, значимой для различных сфер человеческой деятельности.</w:t>
      </w:r>
    </w:p>
    <w:p w:rsidR="007E535D" w:rsidRPr="007E535D" w:rsidRDefault="007E535D" w:rsidP="007E535D">
      <w:pPr>
        <w:widowControl w:val="0"/>
        <w:autoSpaceDE w:val="0"/>
        <w:autoSpaceDN w:val="0"/>
        <w:spacing w:after="0" w:line="24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 </w:t>
      </w:r>
      <w:r w:rsidRPr="007E535D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В предметном направлении:</w:t>
      </w:r>
    </w:p>
    <w:p w:rsidR="007E535D" w:rsidRPr="007E535D" w:rsidRDefault="007E535D" w:rsidP="007E535D">
      <w:pPr>
        <w:widowControl w:val="0"/>
        <w:autoSpaceDE w:val="0"/>
        <w:autoSpaceDN w:val="0"/>
        <w:spacing w:after="0" w:line="24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- овладение математическими знаниями и умениями, необходимыми для продолжения обучения в старшей школе или иных общеобразовательных учреждений, изучения смежных дисциплин, применения в повседневной жизни;</w:t>
      </w:r>
    </w:p>
    <w:p w:rsidR="007E535D" w:rsidRPr="007E535D" w:rsidRDefault="007E535D" w:rsidP="007E535D">
      <w:pPr>
        <w:widowControl w:val="0"/>
        <w:autoSpaceDE w:val="0"/>
        <w:autoSpaceDN w:val="0"/>
        <w:spacing w:after="0" w:line="24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7E535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-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7E535D" w:rsidRPr="007E535D" w:rsidRDefault="007E535D" w:rsidP="007E535D">
      <w:pPr>
        <w:widowControl w:val="0"/>
        <w:autoSpaceDE w:val="0"/>
        <w:autoSpaceDN w:val="0"/>
        <w:spacing w:after="0" w:line="240" w:lineRule="auto"/>
        <w:ind w:right="406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E535D" w:rsidRPr="007E535D" w:rsidRDefault="007E535D" w:rsidP="007E535D">
      <w:pPr>
        <w:widowControl w:val="0"/>
        <w:autoSpaceDE w:val="0"/>
        <w:autoSpaceDN w:val="0"/>
        <w:spacing w:after="0" w:line="240" w:lineRule="auto"/>
        <w:ind w:left="102" w:right="406"/>
        <w:rPr>
          <w:rFonts w:ascii="Times New Roman" w:eastAsia="Times New Roman" w:hAnsi="Times New Roman" w:cs="Times New Roman"/>
          <w:sz w:val="24"/>
          <w:szCs w:val="24"/>
        </w:rPr>
      </w:pP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Преподавание</w:t>
      </w:r>
      <w:r w:rsidRPr="007E535D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ориентировано</w:t>
      </w:r>
      <w:r w:rsidRPr="007E535D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Pr="007E535D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использование</w:t>
      </w:r>
      <w:r w:rsidRPr="007E535D">
        <w:rPr>
          <w:rFonts w:ascii="Times New Roman" w:eastAsia="Times New Roman" w:hAnsi="Times New Roman" w:cs="Times New Roman"/>
          <w:b/>
          <w:spacing w:val="-9"/>
          <w:sz w:val="24"/>
          <w:szCs w:val="24"/>
        </w:rPr>
        <w:t xml:space="preserve"> </w:t>
      </w:r>
      <w:r w:rsidRPr="007E535D">
        <w:rPr>
          <w:rFonts w:ascii="Times New Roman" w:eastAsia="Times New Roman" w:hAnsi="Times New Roman" w:cs="Times New Roman"/>
          <w:b/>
          <w:sz w:val="24"/>
          <w:szCs w:val="24"/>
        </w:rPr>
        <w:t>учебника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лгебра. 8</w:t>
      </w:r>
      <w:r w:rsidRPr="007E535D">
        <w:rPr>
          <w:rFonts w:ascii="Times New Roman" w:eastAsia="Times New Roman" w:hAnsi="Times New Roman" w:cs="Times New Roman"/>
          <w:sz w:val="24"/>
          <w:szCs w:val="24"/>
        </w:rPr>
        <w:t xml:space="preserve"> класс: учеб. для </w:t>
      </w:r>
      <w:proofErr w:type="spellStart"/>
      <w:r w:rsidRPr="007E535D">
        <w:rPr>
          <w:rFonts w:ascii="Times New Roman" w:eastAsia="Times New Roman" w:hAnsi="Times New Roman" w:cs="Times New Roman"/>
          <w:sz w:val="24"/>
          <w:szCs w:val="24"/>
        </w:rPr>
        <w:t>общеобразоват</w:t>
      </w:r>
      <w:proofErr w:type="spellEnd"/>
      <w:r w:rsidRPr="007E535D">
        <w:rPr>
          <w:rFonts w:ascii="Times New Roman" w:eastAsia="Times New Roman" w:hAnsi="Times New Roman" w:cs="Times New Roman"/>
          <w:sz w:val="24"/>
          <w:szCs w:val="24"/>
        </w:rPr>
        <w:t xml:space="preserve">. организаций / [Ю. Н. Макарычев, Н. Г. </w:t>
      </w:r>
      <w:proofErr w:type="spellStart"/>
      <w:r w:rsidRPr="007E535D">
        <w:rPr>
          <w:rFonts w:ascii="Times New Roman" w:eastAsia="Times New Roman" w:hAnsi="Times New Roman" w:cs="Times New Roman"/>
          <w:sz w:val="24"/>
          <w:szCs w:val="24"/>
        </w:rPr>
        <w:t>Миндюк</w:t>
      </w:r>
      <w:proofErr w:type="spellEnd"/>
      <w:r w:rsidRPr="007E535D">
        <w:rPr>
          <w:rFonts w:ascii="Times New Roman" w:eastAsia="Times New Roman" w:hAnsi="Times New Roman" w:cs="Times New Roman"/>
          <w:sz w:val="24"/>
          <w:szCs w:val="24"/>
        </w:rPr>
        <w:t xml:space="preserve">, К. И. </w:t>
      </w:r>
      <w:proofErr w:type="spellStart"/>
      <w:r w:rsidRPr="007E535D">
        <w:rPr>
          <w:rFonts w:ascii="Times New Roman" w:eastAsia="Times New Roman" w:hAnsi="Times New Roman" w:cs="Times New Roman"/>
          <w:sz w:val="24"/>
          <w:szCs w:val="24"/>
        </w:rPr>
        <w:t>Нешков</w:t>
      </w:r>
      <w:proofErr w:type="spellEnd"/>
      <w:r w:rsidRPr="007E535D">
        <w:rPr>
          <w:rFonts w:ascii="Times New Roman" w:eastAsia="Times New Roman" w:hAnsi="Times New Roman" w:cs="Times New Roman"/>
          <w:sz w:val="24"/>
          <w:szCs w:val="24"/>
        </w:rPr>
        <w:t xml:space="preserve">, С. Б. Суворова]; под ред. С. А. </w:t>
      </w:r>
      <w:proofErr w:type="spellStart"/>
      <w:r w:rsidRPr="007E535D">
        <w:rPr>
          <w:rFonts w:ascii="Times New Roman" w:eastAsia="Times New Roman" w:hAnsi="Times New Roman" w:cs="Times New Roman"/>
          <w:sz w:val="24"/>
          <w:szCs w:val="24"/>
        </w:rPr>
        <w:t>Теляковского</w:t>
      </w:r>
      <w:proofErr w:type="spellEnd"/>
      <w:r w:rsidRPr="007E535D">
        <w:rPr>
          <w:rFonts w:ascii="Times New Roman" w:eastAsia="Times New Roman" w:hAnsi="Times New Roman" w:cs="Times New Roman"/>
          <w:sz w:val="24"/>
          <w:szCs w:val="24"/>
        </w:rPr>
        <w:t>. – 13-е изд.. – М.</w:t>
      </w:r>
      <w:proofErr w:type="gramStart"/>
      <w:r w:rsidRPr="007E535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7E535D">
        <w:rPr>
          <w:rFonts w:ascii="Times New Roman" w:eastAsia="Times New Roman" w:hAnsi="Times New Roman" w:cs="Times New Roman"/>
          <w:sz w:val="24"/>
          <w:szCs w:val="24"/>
        </w:rPr>
        <w:t xml:space="preserve"> Просвещение, 2021.</w:t>
      </w:r>
    </w:p>
    <w:p w:rsidR="007E535D" w:rsidRPr="007E535D" w:rsidRDefault="007E535D" w:rsidP="007E535D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535D" w:rsidRPr="007E535D" w:rsidRDefault="007E535D" w:rsidP="007E535D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535D" w:rsidRPr="007E535D" w:rsidRDefault="007E535D" w:rsidP="007E535D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535D" w:rsidRPr="007E535D" w:rsidRDefault="007E535D" w:rsidP="007E535D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E535D" w:rsidRPr="007E535D" w:rsidRDefault="007E535D" w:rsidP="007E535D">
      <w:pPr>
        <w:shd w:val="clear" w:color="auto" w:fill="FFFFFF"/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814895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814895" w:rsidRDefault="00814895" w:rsidP="00F402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14895" w:rsidSect="00F402D1">
      <w:headerReference w:type="default" r:id="rId9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DF5" w:rsidRDefault="00DF7DF5">
      <w:pPr>
        <w:spacing w:after="0" w:line="240" w:lineRule="auto"/>
      </w:pPr>
      <w:r>
        <w:separator/>
      </w:r>
    </w:p>
  </w:endnote>
  <w:endnote w:type="continuationSeparator" w:id="0">
    <w:p w:rsidR="00DF7DF5" w:rsidRDefault="00DF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DF5" w:rsidRDefault="00DF7DF5">
      <w:pPr>
        <w:spacing w:after="0" w:line="240" w:lineRule="auto"/>
      </w:pPr>
      <w:r>
        <w:separator/>
      </w:r>
    </w:p>
  </w:footnote>
  <w:footnote w:type="continuationSeparator" w:id="0">
    <w:p w:rsidR="00DF7DF5" w:rsidRDefault="00DF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5B9" w:rsidRDefault="004C15B9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985630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D245585"/>
    <w:multiLevelType w:val="multilevel"/>
    <w:tmpl w:val="393048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A13960"/>
    <w:multiLevelType w:val="multilevel"/>
    <w:tmpl w:val="B1A476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C10767"/>
    <w:multiLevelType w:val="hybridMultilevel"/>
    <w:tmpl w:val="689826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7C4F63"/>
    <w:multiLevelType w:val="multilevel"/>
    <w:tmpl w:val="6450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8B70D1"/>
    <w:multiLevelType w:val="hybridMultilevel"/>
    <w:tmpl w:val="BC52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E4704"/>
    <w:multiLevelType w:val="hybridMultilevel"/>
    <w:tmpl w:val="21169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6F353B"/>
    <w:multiLevelType w:val="hybridMultilevel"/>
    <w:tmpl w:val="FE349902"/>
    <w:lvl w:ilvl="0" w:tplc="7C24F29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CA52DC">
      <w:numFmt w:val="bullet"/>
      <w:lvlText w:val="•"/>
      <w:lvlJc w:val="left"/>
      <w:pPr>
        <w:ind w:left="1262" w:hanging="240"/>
      </w:pPr>
      <w:rPr>
        <w:lang w:val="ru-RU" w:eastAsia="en-US" w:bidi="ar-SA"/>
      </w:rPr>
    </w:lvl>
    <w:lvl w:ilvl="2" w:tplc="39B67708">
      <w:numFmt w:val="bullet"/>
      <w:lvlText w:val="•"/>
      <w:lvlJc w:val="left"/>
      <w:pPr>
        <w:ind w:left="2185" w:hanging="240"/>
      </w:pPr>
      <w:rPr>
        <w:lang w:val="ru-RU" w:eastAsia="en-US" w:bidi="ar-SA"/>
      </w:rPr>
    </w:lvl>
    <w:lvl w:ilvl="3" w:tplc="D3DAF506">
      <w:numFmt w:val="bullet"/>
      <w:lvlText w:val="•"/>
      <w:lvlJc w:val="left"/>
      <w:pPr>
        <w:ind w:left="3107" w:hanging="240"/>
      </w:pPr>
      <w:rPr>
        <w:lang w:val="ru-RU" w:eastAsia="en-US" w:bidi="ar-SA"/>
      </w:rPr>
    </w:lvl>
    <w:lvl w:ilvl="4" w:tplc="9D84614A">
      <w:numFmt w:val="bullet"/>
      <w:lvlText w:val="•"/>
      <w:lvlJc w:val="left"/>
      <w:pPr>
        <w:ind w:left="4030" w:hanging="240"/>
      </w:pPr>
      <w:rPr>
        <w:lang w:val="ru-RU" w:eastAsia="en-US" w:bidi="ar-SA"/>
      </w:rPr>
    </w:lvl>
    <w:lvl w:ilvl="5" w:tplc="F13E9740">
      <w:numFmt w:val="bullet"/>
      <w:lvlText w:val="•"/>
      <w:lvlJc w:val="left"/>
      <w:pPr>
        <w:ind w:left="4953" w:hanging="240"/>
      </w:pPr>
      <w:rPr>
        <w:lang w:val="ru-RU" w:eastAsia="en-US" w:bidi="ar-SA"/>
      </w:rPr>
    </w:lvl>
    <w:lvl w:ilvl="6" w:tplc="14A8D0CE">
      <w:numFmt w:val="bullet"/>
      <w:lvlText w:val="•"/>
      <w:lvlJc w:val="left"/>
      <w:pPr>
        <w:ind w:left="5875" w:hanging="240"/>
      </w:pPr>
      <w:rPr>
        <w:lang w:val="ru-RU" w:eastAsia="en-US" w:bidi="ar-SA"/>
      </w:rPr>
    </w:lvl>
    <w:lvl w:ilvl="7" w:tplc="012C6116">
      <w:numFmt w:val="bullet"/>
      <w:lvlText w:val="•"/>
      <w:lvlJc w:val="left"/>
      <w:pPr>
        <w:ind w:left="6798" w:hanging="240"/>
      </w:pPr>
      <w:rPr>
        <w:lang w:val="ru-RU" w:eastAsia="en-US" w:bidi="ar-SA"/>
      </w:rPr>
    </w:lvl>
    <w:lvl w:ilvl="8" w:tplc="0F72C63C">
      <w:numFmt w:val="bullet"/>
      <w:lvlText w:val="•"/>
      <w:lvlJc w:val="left"/>
      <w:pPr>
        <w:ind w:left="7721" w:hanging="240"/>
      </w:pPr>
      <w:rPr>
        <w:lang w:val="ru-RU" w:eastAsia="en-US" w:bidi="ar-SA"/>
      </w:rPr>
    </w:lvl>
  </w:abstractNum>
  <w:abstractNum w:abstractNumId="9">
    <w:nsid w:val="29CE08E4"/>
    <w:multiLevelType w:val="hybridMultilevel"/>
    <w:tmpl w:val="81BA4970"/>
    <w:lvl w:ilvl="0" w:tplc="C4A685FE">
      <w:start w:val="1"/>
      <w:numFmt w:val="decimal"/>
      <w:lvlText w:val="%1."/>
      <w:lvlJc w:val="left"/>
      <w:pPr>
        <w:ind w:left="1542" w:hanging="360"/>
      </w:pPr>
    </w:lvl>
    <w:lvl w:ilvl="1" w:tplc="04190003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>
    <w:nsid w:val="2A3B530D"/>
    <w:multiLevelType w:val="multilevel"/>
    <w:tmpl w:val="B8B2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E54B79"/>
    <w:multiLevelType w:val="hybridMultilevel"/>
    <w:tmpl w:val="2E4C788A"/>
    <w:lvl w:ilvl="0" w:tplc="AE5A60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730BE7"/>
    <w:multiLevelType w:val="hybridMultilevel"/>
    <w:tmpl w:val="774C0658"/>
    <w:lvl w:ilvl="0" w:tplc="5A422360">
      <w:start w:val="1"/>
      <w:numFmt w:val="decimal"/>
      <w:lvlText w:val="%1."/>
      <w:lvlJc w:val="left"/>
      <w:pPr>
        <w:tabs>
          <w:tab w:val="num" w:pos="416"/>
        </w:tabs>
        <w:ind w:left="102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9D515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84700D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FF6088"/>
    <w:multiLevelType w:val="hybridMultilevel"/>
    <w:tmpl w:val="7C0A07C4"/>
    <w:lvl w:ilvl="0" w:tplc="72ACC824">
      <w:start w:val="1"/>
      <w:numFmt w:val="decimal"/>
      <w:lvlText w:val="%1."/>
      <w:lvlJc w:val="left"/>
      <w:pPr>
        <w:ind w:left="102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5649750">
      <w:numFmt w:val="bullet"/>
      <w:lvlText w:val="•"/>
      <w:lvlJc w:val="left"/>
      <w:pPr>
        <w:ind w:left="1046" w:hanging="392"/>
      </w:pPr>
      <w:rPr>
        <w:lang w:val="ru-RU" w:eastAsia="en-US" w:bidi="ar-SA"/>
      </w:rPr>
    </w:lvl>
    <w:lvl w:ilvl="2" w:tplc="693A46F0">
      <w:numFmt w:val="bullet"/>
      <w:lvlText w:val="•"/>
      <w:lvlJc w:val="left"/>
      <w:pPr>
        <w:ind w:left="1993" w:hanging="392"/>
      </w:pPr>
      <w:rPr>
        <w:lang w:val="ru-RU" w:eastAsia="en-US" w:bidi="ar-SA"/>
      </w:rPr>
    </w:lvl>
    <w:lvl w:ilvl="3" w:tplc="C8829574">
      <w:numFmt w:val="bullet"/>
      <w:lvlText w:val="•"/>
      <w:lvlJc w:val="left"/>
      <w:pPr>
        <w:ind w:left="2939" w:hanging="392"/>
      </w:pPr>
      <w:rPr>
        <w:lang w:val="ru-RU" w:eastAsia="en-US" w:bidi="ar-SA"/>
      </w:rPr>
    </w:lvl>
    <w:lvl w:ilvl="4" w:tplc="286E71CE">
      <w:numFmt w:val="bullet"/>
      <w:lvlText w:val="•"/>
      <w:lvlJc w:val="left"/>
      <w:pPr>
        <w:ind w:left="3886" w:hanging="392"/>
      </w:pPr>
      <w:rPr>
        <w:lang w:val="ru-RU" w:eastAsia="en-US" w:bidi="ar-SA"/>
      </w:rPr>
    </w:lvl>
    <w:lvl w:ilvl="5" w:tplc="6E285492">
      <w:numFmt w:val="bullet"/>
      <w:lvlText w:val="•"/>
      <w:lvlJc w:val="left"/>
      <w:pPr>
        <w:ind w:left="4833" w:hanging="392"/>
      </w:pPr>
      <w:rPr>
        <w:lang w:val="ru-RU" w:eastAsia="en-US" w:bidi="ar-SA"/>
      </w:rPr>
    </w:lvl>
    <w:lvl w:ilvl="6" w:tplc="C9DEBCA4">
      <w:numFmt w:val="bullet"/>
      <w:lvlText w:val="•"/>
      <w:lvlJc w:val="left"/>
      <w:pPr>
        <w:ind w:left="5779" w:hanging="392"/>
      </w:pPr>
      <w:rPr>
        <w:lang w:val="ru-RU" w:eastAsia="en-US" w:bidi="ar-SA"/>
      </w:rPr>
    </w:lvl>
    <w:lvl w:ilvl="7" w:tplc="8DBE186A">
      <w:numFmt w:val="bullet"/>
      <w:lvlText w:val="•"/>
      <w:lvlJc w:val="left"/>
      <w:pPr>
        <w:ind w:left="6726" w:hanging="392"/>
      </w:pPr>
      <w:rPr>
        <w:lang w:val="ru-RU" w:eastAsia="en-US" w:bidi="ar-SA"/>
      </w:rPr>
    </w:lvl>
    <w:lvl w:ilvl="8" w:tplc="04D01D80">
      <w:numFmt w:val="bullet"/>
      <w:lvlText w:val="•"/>
      <w:lvlJc w:val="left"/>
      <w:pPr>
        <w:ind w:left="7673" w:hanging="392"/>
      </w:pPr>
      <w:rPr>
        <w:lang w:val="ru-RU" w:eastAsia="en-US" w:bidi="ar-SA"/>
      </w:rPr>
    </w:lvl>
  </w:abstractNum>
  <w:abstractNum w:abstractNumId="16">
    <w:nsid w:val="3C3449F4"/>
    <w:multiLevelType w:val="multilevel"/>
    <w:tmpl w:val="02F6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C9665E"/>
    <w:multiLevelType w:val="hybridMultilevel"/>
    <w:tmpl w:val="D7FC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D4650"/>
    <w:multiLevelType w:val="hybridMultilevel"/>
    <w:tmpl w:val="698E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5"/>
  </w:num>
  <w:num w:numId="5">
    <w:abstractNumId w:val="16"/>
  </w:num>
  <w:num w:numId="6">
    <w:abstractNumId w:val="10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4"/>
  </w:num>
  <w:num w:numId="10">
    <w:abstractNumId w:val="11"/>
  </w:num>
  <w:num w:numId="11">
    <w:abstractNumId w:val="6"/>
  </w:num>
  <w:num w:numId="12">
    <w:abstractNumId w:val="18"/>
  </w:num>
  <w:num w:numId="13">
    <w:abstractNumId w:val="19"/>
  </w:num>
  <w:num w:numId="14">
    <w:abstractNumId w:val="14"/>
  </w:num>
  <w:num w:numId="15">
    <w:abstractNumId w:val="13"/>
  </w:num>
  <w:num w:numId="16">
    <w:abstractNumId w:val="7"/>
  </w:num>
  <w:num w:numId="17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0764"/>
    <w:rsid w:val="00002808"/>
    <w:rsid w:val="0000413E"/>
    <w:rsid w:val="00007F0E"/>
    <w:rsid w:val="000159D3"/>
    <w:rsid w:val="00017083"/>
    <w:rsid w:val="00023544"/>
    <w:rsid w:val="000311AE"/>
    <w:rsid w:val="00032EA6"/>
    <w:rsid w:val="00037C4A"/>
    <w:rsid w:val="000454C7"/>
    <w:rsid w:val="0004585B"/>
    <w:rsid w:val="00046658"/>
    <w:rsid w:val="000522EA"/>
    <w:rsid w:val="00054494"/>
    <w:rsid w:val="00054931"/>
    <w:rsid w:val="00060302"/>
    <w:rsid w:val="000725C0"/>
    <w:rsid w:val="00072CE8"/>
    <w:rsid w:val="00073257"/>
    <w:rsid w:val="00076C14"/>
    <w:rsid w:val="00081349"/>
    <w:rsid w:val="00091996"/>
    <w:rsid w:val="000932AE"/>
    <w:rsid w:val="00094339"/>
    <w:rsid w:val="000954D2"/>
    <w:rsid w:val="000A45AC"/>
    <w:rsid w:val="000B2675"/>
    <w:rsid w:val="000B28C1"/>
    <w:rsid w:val="000B51F3"/>
    <w:rsid w:val="000B7AC5"/>
    <w:rsid w:val="000B7EA3"/>
    <w:rsid w:val="000C4FFF"/>
    <w:rsid w:val="000D481D"/>
    <w:rsid w:val="000E11D4"/>
    <w:rsid w:val="000E4516"/>
    <w:rsid w:val="000E77E6"/>
    <w:rsid w:val="000F377B"/>
    <w:rsid w:val="001008F2"/>
    <w:rsid w:val="00103102"/>
    <w:rsid w:val="00104C0C"/>
    <w:rsid w:val="001150A2"/>
    <w:rsid w:val="00117918"/>
    <w:rsid w:val="001245A7"/>
    <w:rsid w:val="001249E6"/>
    <w:rsid w:val="00124C08"/>
    <w:rsid w:val="00135A5B"/>
    <w:rsid w:val="001368A5"/>
    <w:rsid w:val="0013749F"/>
    <w:rsid w:val="0014240F"/>
    <w:rsid w:val="00162DAB"/>
    <w:rsid w:val="00163D98"/>
    <w:rsid w:val="00165626"/>
    <w:rsid w:val="00166823"/>
    <w:rsid w:val="0017191F"/>
    <w:rsid w:val="00181BE0"/>
    <w:rsid w:val="00182869"/>
    <w:rsid w:val="00182A7D"/>
    <w:rsid w:val="00183B62"/>
    <w:rsid w:val="00187883"/>
    <w:rsid w:val="00194333"/>
    <w:rsid w:val="001A4210"/>
    <w:rsid w:val="001B3BC4"/>
    <w:rsid w:val="001C2A3F"/>
    <w:rsid w:val="001C37E7"/>
    <w:rsid w:val="001D5F3B"/>
    <w:rsid w:val="001D60D0"/>
    <w:rsid w:val="001D7621"/>
    <w:rsid w:val="001E047B"/>
    <w:rsid w:val="001E0C72"/>
    <w:rsid w:val="001E0E84"/>
    <w:rsid w:val="001E37EC"/>
    <w:rsid w:val="001E5BA5"/>
    <w:rsid w:val="001E5C91"/>
    <w:rsid w:val="001F4771"/>
    <w:rsid w:val="002018F2"/>
    <w:rsid w:val="00204FCD"/>
    <w:rsid w:val="0021093A"/>
    <w:rsid w:val="00214873"/>
    <w:rsid w:val="002150A6"/>
    <w:rsid w:val="00217C54"/>
    <w:rsid w:val="00235A37"/>
    <w:rsid w:val="002405A3"/>
    <w:rsid w:val="0024635C"/>
    <w:rsid w:val="002466FA"/>
    <w:rsid w:val="0025249B"/>
    <w:rsid w:val="00252C67"/>
    <w:rsid w:val="0025412C"/>
    <w:rsid w:val="00257F12"/>
    <w:rsid w:val="00260321"/>
    <w:rsid w:val="00266BC2"/>
    <w:rsid w:val="00277E7F"/>
    <w:rsid w:val="00294273"/>
    <w:rsid w:val="002A0D52"/>
    <w:rsid w:val="002A178A"/>
    <w:rsid w:val="002B1769"/>
    <w:rsid w:val="002B45D7"/>
    <w:rsid w:val="002B7F46"/>
    <w:rsid w:val="002C059C"/>
    <w:rsid w:val="002C0CEA"/>
    <w:rsid w:val="002C0F24"/>
    <w:rsid w:val="002C4C6D"/>
    <w:rsid w:val="002C55FC"/>
    <w:rsid w:val="002D06B9"/>
    <w:rsid w:val="002E21F9"/>
    <w:rsid w:val="002E3C06"/>
    <w:rsid w:val="00312A04"/>
    <w:rsid w:val="00316090"/>
    <w:rsid w:val="00316E3B"/>
    <w:rsid w:val="00317BEA"/>
    <w:rsid w:val="0032594E"/>
    <w:rsid w:val="00334381"/>
    <w:rsid w:val="00334B56"/>
    <w:rsid w:val="003402B6"/>
    <w:rsid w:val="003600AA"/>
    <w:rsid w:val="003624D2"/>
    <w:rsid w:val="00383386"/>
    <w:rsid w:val="003850C2"/>
    <w:rsid w:val="003914DC"/>
    <w:rsid w:val="0039266B"/>
    <w:rsid w:val="00392F25"/>
    <w:rsid w:val="003C035C"/>
    <w:rsid w:val="003C6161"/>
    <w:rsid w:val="003D160E"/>
    <w:rsid w:val="003D6A81"/>
    <w:rsid w:val="003E065E"/>
    <w:rsid w:val="003E7B34"/>
    <w:rsid w:val="003F10F7"/>
    <w:rsid w:val="003F25E3"/>
    <w:rsid w:val="003F3D5B"/>
    <w:rsid w:val="00400F83"/>
    <w:rsid w:val="004046F8"/>
    <w:rsid w:val="00404B6C"/>
    <w:rsid w:val="0040679C"/>
    <w:rsid w:val="004304CD"/>
    <w:rsid w:val="00431BC0"/>
    <w:rsid w:val="00444473"/>
    <w:rsid w:val="0044771A"/>
    <w:rsid w:val="00452A73"/>
    <w:rsid w:val="00455329"/>
    <w:rsid w:val="00461B5A"/>
    <w:rsid w:val="00466063"/>
    <w:rsid w:val="00471CCF"/>
    <w:rsid w:val="00474042"/>
    <w:rsid w:val="004873C1"/>
    <w:rsid w:val="00496F6C"/>
    <w:rsid w:val="004A17F1"/>
    <w:rsid w:val="004A5400"/>
    <w:rsid w:val="004A6D3D"/>
    <w:rsid w:val="004B312D"/>
    <w:rsid w:val="004B3339"/>
    <w:rsid w:val="004B4D25"/>
    <w:rsid w:val="004B51C2"/>
    <w:rsid w:val="004B52F0"/>
    <w:rsid w:val="004B78AC"/>
    <w:rsid w:val="004C15B9"/>
    <w:rsid w:val="004C2E34"/>
    <w:rsid w:val="004C468A"/>
    <w:rsid w:val="004D0764"/>
    <w:rsid w:val="004D5BA3"/>
    <w:rsid w:val="004D603B"/>
    <w:rsid w:val="004D69B9"/>
    <w:rsid w:val="004F5110"/>
    <w:rsid w:val="004F7984"/>
    <w:rsid w:val="005018C9"/>
    <w:rsid w:val="005067CF"/>
    <w:rsid w:val="00516683"/>
    <w:rsid w:val="005200DC"/>
    <w:rsid w:val="00521149"/>
    <w:rsid w:val="005344BD"/>
    <w:rsid w:val="00534623"/>
    <w:rsid w:val="00540443"/>
    <w:rsid w:val="00541B83"/>
    <w:rsid w:val="0054615D"/>
    <w:rsid w:val="005525E9"/>
    <w:rsid w:val="005538B3"/>
    <w:rsid w:val="00553EEC"/>
    <w:rsid w:val="0056067A"/>
    <w:rsid w:val="0056092F"/>
    <w:rsid w:val="00561824"/>
    <w:rsid w:val="00570EED"/>
    <w:rsid w:val="00577217"/>
    <w:rsid w:val="005850CD"/>
    <w:rsid w:val="00587CD2"/>
    <w:rsid w:val="005909C9"/>
    <w:rsid w:val="005A1A42"/>
    <w:rsid w:val="005A47CB"/>
    <w:rsid w:val="005B0EB4"/>
    <w:rsid w:val="005B4602"/>
    <w:rsid w:val="005C29B2"/>
    <w:rsid w:val="005C34E2"/>
    <w:rsid w:val="005C7B1D"/>
    <w:rsid w:val="005D02CC"/>
    <w:rsid w:val="005D5882"/>
    <w:rsid w:val="005E003E"/>
    <w:rsid w:val="005E179E"/>
    <w:rsid w:val="005E4165"/>
    <w:rsid w:val="005E63AB"/>
    <w:rsid w:val="005F0ABA"/>
    <w:rsid w:val="005F3500"/>
    <w:rsid w:val="005F680D"/>
    <w:rsid w:val="005F7A16"/>
    <w:rsid w:val="00600B6E"/>
    <w:rsid w:val="0061696C"/>
    <w:rsid w:val="00625E36"/>
    <w:rsid w:val="00626E45"/>
    <w:rsid w:val="0062786A"/>
    <w:rsid w:val="00627965"/>
    <w:rsid w:val="006339FC"/>
    <w:rsid w:val="00634E75"/>
    <w:rsid w:val="006370C9"/>
    <w:rsid w:val="0065089B"/>
    <w:rsid w:val="00651CCD"/>
    <w:rsid w:val="00652021"/>
    <w:rsid w:val="00652D10"/>
    <w:rsid w:val="00662D84"/>
    <w:rsid w:val="00664D35"/>
    <w:rsid w:val="00670CCA"/>
    <w:rsid w:val="0068586D"/>
    <w:rsid w:val="00694CE4"/>
    <w:rsid w:val="00695D9B"/>
    <w:rsid w:val="006A2664"/>
    <w:rsid w:val="006A2716"/>
    <w:rsid w:val="006A3784"/>
    <w:rsid w:val="006A6095"/>
    <w:rsid w:val="006A6839"/>
    <w:rsid w:val="006B0312"/>
    <w:rsid w:val="006B1F26"/>
    <w:rsid w:val="006B59C3"/>
    <w:rsid w:val="006C4455"/>
    <w:rsid w:val="006E77AB"/>
    <w:rsid w:val="006F148F"/>
    <w:rsid w:val="006F59A7"/>
    <w:rsid w:val="00701FAF"/>
    <w:rsid w:val="007067CD"/>
    <w:rsid w:val="00706CEC"/>
    <w:rsid w:val="00706E33"/>
    <w:rsid w:val="00721F65"/>
    <w:rsid w:val="00723FF8"/>
    <w:rsid w:val="00735374"/>
    <w:rsid w:val="0074073E"/>
    <w:rsid w:val="00741F06"/>
    <w:rsid w:val="00741F37"/>
    <w:rsid w:val="00745972"/>
    <w:rsid w:val="00745A76"/>
    <w:rsid w:val="00745FCF"/>
    <w:rsid w:val="007476A7"/>
    <w:rsid w:val="00754365"/>
    <w:rsid w:val="00766FD0"/>
    <w:rsid w:val="00771F58"/>
    <w:rsid w:val="00774E44"/>
    <w:rsid w:val="0077675A"/>
    <w:rsid w:val="00784F0B"/>
    <w:rsid w:val="00785A50"/>
    <w:rsid w:val="007867AA"/>
    <w:rsid w:val="007877BC"/>
    <w:rsid w:val="00792ACA"/>
    <w:rsid w:val="00794523"/>
    <w:rsid w:val="00797883"/>
    <w:rsid w:val="007B3B67"/>
    <w:rsid w:val="007B45C3"/>
    <w:rsid w:val="007B5BC0"/>
    <w:rsid w:val="007C024A"/>
    <w:rsid w:val="007C6D06"/>
    <w:rsid w:val="007C6F7A"/>
    <w:rsid w:val="007D21F4"/>
    <w:rsid w:val="007D59EE"/>
    <w:rsid w:val="007E04E7"/>
    <w:rsid w:val="007E0D60"/>
    <w:rsid w:val="007E1A65"/>
    <w:rsid w:val="007E535D"/>
    <w:rsid w:val="007F3962"/>
    <w:rsid w:val="00804E8C"/>
    <w:rsid w:val="00807020"/>
    <w:rsid w:val="0081030A"/>
    <w:rsid w:val="00814895"/>
    <w:rsid w:val="00815B41"/>
    <w:rsid w:val="00826172"/>
    <w:rsid w:val="008275D2"/>
    <w:rsid w:val="00830799"/>
    <w:rsid w:val="00831D66"/>
    <w:rsid w:val="00833C63"/>
    <w:rsid w:val="00835435"/>
    <w:rsid w:val="008373DD"/>
    <w:rsid w:val="008377E8"/>
    <w:rsid w:val="00844EF3"/>
    <w:rsid w:val="00846CE7"/>
    <w:rsid w:val="00850427"/>
    <w:rsid w:val="00852A94"/>
    <w:rsid w:val="00854FEC"/>
    <w:rsid w:val="00857ECF"/>
    <w:rsid w:val="008643A1"/>
    <w:rsid w:val="008707B6"/>
    <w:rsid w:val="008747F3"/>
    <w:rsid w:val="008804F4"/>
    <w:rsid w:val="00881AFB"/>
    <w:rsid w:val="008851D3"/>
    <w:rsid w:val="0089783D"/>
    <w:rsid w:val="008A34D1"/>
    <w:rsid w:val="008A432B"/>
    <w:rsid w:val="008B098F"/>
    <w:rsid w:val="008B20D5"/>
    <w:rsid w:val="008B3441"/>
    <w:rsid w:val="008B3E4D"/>
    <w:rsid w:val="008B51A6"/>
    <w:rsid w:val="008B5786"/>
    <w:rsid w:val="008B5C64"/>
    <w:rsid w:val="008B6D5F"/>
    <w:rsid w:val="008C7846"/>
    <w:rsid w:val="008D73D5"/>
    <w:rsid w:val="008E341D"/>
    <w:rsid w:val="008F1713"/>
    <w:rsid w:val="008F1E73"/>
    <w:rsid w:val="008F6A9D"/>
    <w:rsid w:val="0090181A"/>
    <w:rsid w:val="00907129"/>
    <w:rsid w:val="00913E86"/>
    <w:rsid w:val="00916EA9"/>
    <w:rsid w:val="00920C82"/>
    <w:rsid w:val="009220BA"/>
    <w:rsid w:val="00925A61"/>
    <w:rsid w:val="00930148"/>
    <w:rsid w:val="00930613"/>
    <w:rsid w:val="0093291F"/>
    <w:rsid w:val="009345B1"/>
    <w:rsid w:val="00941790"/>
    <w:rsid w:val="00955A79"/>
    <w:rsid w:val="009570B1"/>
    <w:rsid w:val="00961900"/>
    <w:rsid w:val="00962A35"/>
    <w:rsid w:val="009679EC"/>
    <w:rsid w:val="009840F8"/>
    <w:rsid w:val="00985650"/>
    <w:rsid w:val="0099021B"/>
    <w:rsid w:val="0099142E"/>
    <w:rsid w:val="0099253C"/>
    <w:rsid w:val="00992C93"/>
    <w:rsid w:val="009964A4"/>
    <w:rsid w:val="009978E5"/>
    <w:rsid w:val="009B1F31"/>
    <w:rsid w:val="009B4694"/>
    <w:rsid w:val="009B7C86"/>
    <w:rsid w:val="009C08EB"/>
    <w:rsid w:val="009D1B2B"/>
    <w:rsid w:val="009D462E"/>
    <w:rsid w:val="009E7EA2"/>
    <w:rsid w:val="009F2CEB"/>
    <w:rsid w:val="009F3A29"/>
    <w:rsid w:val="009F5676"/>
    <w:rsid w:val="00A001A2"/>
    <w:rsid w:val="00A06449"/>
    <w:rsid w:val="00A07780"/>
    <w:rsid w:val="00A13744"/>
    <w:rsid w:val="00A219F5"/>
    <w:rsid w:val="00A43AA7"/>
    <w:rsid w:val="00A57CB1"/>
    <w:rsid w:val="00A61356"/>
    <w:rsid w:val="00A63E07"/>
    <w:rsid w:val="00A65B6C"/>
    <w:rsid w:val="00A65FFB"/>
    <w:rsid w:val="00A756A3"/>
    <w:rsid w:val="00A84F79"/>
    <w:rsid w:val="00A85188"/>
    <w:rsid w:val="00A953AD"/>
    <w:rsid w:val="00A95685"/>
    <w:rsid w:val="00AA5FE4"/>
    <w:rsid w:val="00AA7A6B"/>
    <w:rsid w:val="00AB3171"/>
    <w:rsid w:val="00AB45FB"/>
    <w:rsid w:val="00AC0ED5"/>
    <w:rsid w:val="00AC22F7"/>
    <w:rsid w:val="00AC2A4B"/>
    <w:rsid w:val="00AC4897"/>
    <w:rsid w:val="00AD03D2"/>
    <w:rsid w:val="00AD5581"/>
    <w:rsid w:val="00AD5592"/>
    <w:rsid w:val="00AD7D40"/>
    <w:rsid w:val="00AE0DC8"/>
    <w:rsid w:val="00AF6B43"/>
    <w:rsid w:val="00B01B39"/>
    <w:rsid w:val="00B022A1"/>
    <w:rsid w:val="00B143BA"/>
    <w:rsid w:val="00B14955"/>
    <w:rsid w:val="00B15AB1"/>
    <w:rsid w:val="00B1619F"/>
    <w:rsid w:val="00B20771"/>
    <w:rsid w:val="00B36CDD"/>
    <w:rsid w:val="00B407C3"/>
    <w:rsid w:val="00B40ED3"/>
    <w:rsid w:val="00B43ABD"/>
    <w:rsid w:val="00B57632"/>
    <w:rsid w:val="00B6194E"/>
    <w:rsid w:val="00B66E4B"/>
    <w:rsid w:val="00B74667"/>
    <w:rsid w:val="00B77B1B"/>
    <w:rsid w:val="00B8044E"/>
    <w:rsid w:val="00B80F30"/>
    <w:rsid w:val="00B8275A"/>
    <w:rsid w:val="00B905E6"/>
    <w:rsid w:val="00B9125E"/>
    <w:rsid w:val="00B93FDF"/>
    <w:rsid w:val="00B94F39"/>
    <w:rsid w:val="00B94F94"/>
    <w:rsid w:val="00BA5460"/>
    <w:rsid w:val="00BB07F9"/>
    <w:rsid w:val="00BB2A6B"/>
    <w:rsid w:val="00BB2D7B"/>
    <w:rsid w:val="00BB49D2"/>
    <w:rsid w:val="00BB7F7C"/>
    <w:rsid w:val="00BD4ADF"/>
    <w:rsid w:val="00BE2BCF"/>
    <w:rsid w:val="00BE7B3C"/>
    <w:rsid w:val="00BF1C98"/>
    <w:rsid w:val="00BF1D70"/>
    <w:rsid w:val="00C44650"/>
    <w:rsid w:val="00C45CBD"/>
    <w:rsid w:val="00C62D1A"/>
    <w:rsid w:val="00C6346E"/>
    <w:rsid w:val="00C64441"/>
    <w:rsid w:val="00C64DE4"/>
    <w:rsid w:val="00C75665"/>
    <w:rsid w:val="00C766C3"/>
    <w:rsid w:val="00C800F4"/>
    <w:rsid w:val="00C80850"/>
    <w:rsid w:val="00C80D89"/>
    <w:rsid w:val="00C921B6"/>
    <w:rsid w:val="00C92DDB"/>
    <w:rsid w:val="00C94CFA"/>
    <w:rsid w:val="00CB1DA4"/>
    <w:rsid w:val="00CB35C1"/>
    <w:rsid w:val="00CC07B2"/>
    <w:rsid w:val="00CC4491"/>
    <w:rsid w:val="00CD01F5"/>
    <w:rsid w:val="00CD0BAF"/>
    <w:rsid w:val="00CD20B5"/>
    <w:rsid w:val="00CE1847"/>
    <w:rsid w:val="00CE682F"/>
    <w:rsid w:val="00CF3496"/>
    <w:rsid w:val="00CF6596"/>
    <w:rsid w:val="00D0290B"/>
    <w:rsid w:val="00D03D60"/>
    <w:rsid w:val="00D12992"/>
    <w:rsid w:val="00D23597"/>
    <w:rsid w:val="00D27F10"/>
    <w:rsid w:val="00D336A1"/>
    <w:rsid w:val="00D33F8F"/>
    <w:rsid w:val="00D4719C"/>
    <w:rsid w:val="00D5003E"/>
    <w:rsid w:val="00D513D0"/>
    <w:rsid w:val="00D56892"/>
    <w:rsid w:val="00D63118"/>
    <w:rsid w:val="00D803DE"/>
    <w:rsid w:val="00D93BC2"/>
    <w:rsid w:val="00D94624"/>
    <w:rsid w:val="00D97996"/>
    <w:rsid w:val="00DA395C"/>
    <w:rsid w:val="00DA3A42"/>
    <w:rsid w:val="00DA560E"/>
    <w:rsid w:val="00DC3822"/>
    <w:rsid w:val="00DE1C5B"/>
    <w:rsid w:val="00DE26E2"/>
    <w:rsid w:val="00DF0023"/>
    <w:rsid w:val="00DF21F9"/>
    <w:rsid w:val="00DF3A77"/>
    <w:rsid w:val="00DF7DF5"/>
    <w:rsid w:val="00E026B2"/>
    <w:rsid w:val="00E210E2"/>
    <w:rsid w:val="00E227EF"/>
    <w:rsid w:val="00E24058"/>
    <w:rsid w:val="00E259D9"/>
    <w:rsid w:val="00E30B9F"/>
    <w:rsid w:val="00E40BF1"/>
    <w:rsid w:val="00E413B3"/>
    <w:rsid w:val="00E46377"/>
    <w:rsid w:val="00E51C5F"/>
    <w:rsid w:val="00E51C93"/>
    <w:rsid w:val="00E53CF9"/>
    <w:rsid w:val="00E6351B"/>
    <w:rsid w:val="00E64C91"/>
    <w:rsid w:val="00E662A6"/>
    <w:rsid w:val="00E73A54"/>
    <w:rsid w:val="00EA0FE7"/>
    <w:rsid w:val="00EA2B04"/>
    <w:rsid w:val="00EB01F6"/>
    <w:rsid w:val="00EB1EEA"/>
    <w:rsid w:val="00EB5486"/>
    <w:rsid w:val="00EC39E5"/>
    <w:rsid w:val="00EC4172"/>
    <w:rsid w:val="00EC71D5"/>
    <w:rsid w:val="00ED2412"/>
    <w:rsid w:val="00EE0ADB"/>
    <w:rsid w:val="00EE163F"/>
    <w:rsid w:val="00EF09C1"/>
    <w:rsid w:val="00EF29AE"/>
    <w:rsid w:val="00EF3F90"/>
    <w:rsid w:val="00F2268E"/>
    <w:rsid w:val="00F3062C"/>
    <w:rsid w:val="00F31FD8"/>
    <w:rsid w:val="00F32CD8"/>
    <w:rsid w:val="00F33523"/>
    <w:rsid w:val="00F34161"/>
    <w:rsid w:val="00F402D1"/>
    <w:rsid w:val="00F4048E"/>
    <w:rsid w:val="00F4070C"/>
    <w:rsid w:val="00F51B94"/>
    <w:rsid w:val="00F55062"/>
    <w:rsid w:val="00F630DE"/>
    <w:rsid w:val="00F651FE"/>
    <w:rsid w:val="00F74DD5"/>
    <w:rsid w:val="00F80C90"/>
    <w:rsid w:val="00F8479F"/>
    <w:rsid w:val="00F85757"/>
    <w:rsid w:val="00F87C38"/>
    <w:rsid w:val="00F92E8D"/>
    <w:rsid w:val="00F948D1"/>
    <w:rsid w:val="00F96C26"/>
    <w:rsid w:val="00F9768F"/>
    <w:rsid w:val="00F97EF8"/>
    <w:rsid w:val="00FA361F"/>
    <w:rsid w:val="00FA548A"/>
    <w:rsid w:val="00FB736F"/>
    <w:rsid w:val="00FC0213"/>
    <w:rsid w:val="00FC3B93"/>
    <w:rsid w:val="00FC7B06"/>
    <w:rsid w:val="00FD1DE7"/>
    <w:rsid w:val="00FD37CA"/>
    <w:rsid w:val="00FD7C43"/>
    <w:rsid w:val="00FE61E2"/>
    <w:rsid w:val="00FE74CE"/>
    <w:rsid w:val="00FE7881"/>
    <w:rsid w:val="00FF4242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79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00F8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2">
    <w:name w:val="heading 2"/>
    <w:basedOn w:val="a"/>
    <w:next w:val="a"/>
    <w:link w:val="20"/>
    <w:autoRedefine/>
    <w:qFormat/>
    <w:rsid w:val="00CD0BA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D0BAF"/>
    <w:pPr>
      <w:keepNext/>
      <w:spacing w:before="240" w:after="60" w:line="240" w:lineRule="auto"/>
      <w:ind w:firstLine="567"/>
      <w:jc w:val="center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B098F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link w:val="60"/>
    <w:qFormat/>
    <w:rsid w:val="008B098F"/>
    <w:pPr>
      <w:tabs>
        <w:tab w:val="num" w:pos="4320"/>
      </w:tabs>
      <w:suppressAutoHyphens/>
      <w:spacing w:after="0" w:line="240" w:lineRule="auto"/>
      <w:ind w:left="709" w:hanging="360"/>
      <w:jc w:val="both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D0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2Bold">
    <w:name w:val="Body text (2) + Bold"/>
    <w:basedOn w:val="a1"/>
    <w:rsid w:val="004D0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">
    <w:name w:val="Body text (2)_"/>
    <w:basedOn w:val="a1"/>
    <w:rsid w:val="004D0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0">
    <w:name w:val="Body text (2)"/>
    <w:basedOn w:val="Bodytext2"/>
    <w:rsid w:val="004D0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4D07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85ptBold">
    <w:name w:val="Body text (2) + 8;5 pt;Bold"/>
    <w:basedOn w:val="Bodytext2"/>
    <w:rsid w:val="004D0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4D07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sid w:val="004D0764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BookmanOldStyle8ptSmallCaps">
    <w:name w:val="Body text (2) + Bookman Old Style;8 pt;Small Caps"/>
    <w:basedOn w:val="Bodytext2"/>
    <w:rsid w:val="00AA7A6B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Impact7ptItalic">
    <w:name w:val="Body text (2) + Impact;7 pt;Italic"/>
    <w:basedOn w:val="Bodytext2"/>
    <w:rsid w:val="00AA7A6B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BookmanOldStyle8pt">
    <w:name w:val="Body text (2) + Bookman Old Style;8 pt"/>
    <w:basedOn w:val="Bodytext2"/>
    <w:rsid w:val="00AA7A6B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erorfooter">
    <w:name w:val="Header or footer_"/>
    <w:basedOn w:val="a1"/>
    <w:link w:val="Headerorfooter0"/>
    <w:rsid w:val="00AA7A6B"/>
    <w:rPr>
      <w:rFonts w:ascii="Arial" w:eastAsia="Arial" w:hAnsi="Arial" w:cs="Arial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AA7A6B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lang w:eastAsia="en-US"/>
    </w:rPr>
  </w:style>
  <w:style w:type="character" w:customStyle="1" w:styleId="Bodytext2BoldItalicSpacing-1pt">
    <w:name w:val="Body text (2) + Bold;Italic;Spacing -1 pt"/>
    <w:basedOn w:val="Bodytext2"/>
    <w:rsid w:val="00AA7A6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">
    <w:name w:val="Table caption_"/>
    <w:basedOn w:val="a1"/>
    <w:link w:val="Tablecaption0"/>
    <w:rsid w:val="00AA7A6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AA7A6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Bodytext2Exact">
    <w:name w:val="Body text (2) Exact"/>
    <w:basedOn w:val="a1"/>
    <w:rsid w:val="00AA7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Exact">
    <w:name w:val="Body text (4) Exact"/>
    <w:basedOn w:val="a1"/>
    <w:rsid w:val="00AA7A6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4">
    <w:name w:val="Body text (4)_"/>
    <w:basedOn w:val="a1"/>
    <w:link w:val="Bodytext40"/>
    <w:rsid w:val="00AA7A6B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Bodytext40">
    <w:name w:val="Body text (4)"/>
    <w:basedOn w:val="a"/>
    <w:link w:val="Bodytext4"/>
    <w:rsid w:val="00AA7A6B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Bodytext29ptItalicExact">
    <w:name w:val="Body text (2) + 9 pt;Italic Exact"/>
    <w:basedOn w:val="Bodytext2"/>
    <w:rsid w:val="00AA7A6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5ptExact">
    <w:name w:val="Body text (2) + 9;5 pt Exact"/>
    <w:basedOn w:val="Bodytext2"/>
    <w:rsid w:val="00AA7A6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Verdana6ptExact">
    <w:name w:val="Body text (2) + Verdana;6 pt Exact"/>
    <w:basedOn w:val="Bodytext2"/>
    <w:rsid w:val="00AA7A6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14ptItalicSpacing1ptScale70">
    <w:name w:val="Body text (2) + 14 pt;Italic;Spacing 1 pt;Scale 70%"/>
    <w:basedOn w:val="Bodytext2"/>
    <w:rsid w:val="0008134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70"/>
      <w:position w:val="0"/>
      <w:sz w:val="28"/>
      <w:szCs w:val="28"/>
      <w:u w:val="none"/>
      <w:lang w:val="ru-RU" w:eastAsia="ru-RU" w:bidi="ru-RU"/>
    </w:rPr>
  </w:style>
  <w:style w:type="character" w:customStyle="1" w:styleId="Bodytext2BoldSpacing0pt">
    <w:name w:val="Body text (2) + Bold;Spacing 0 pt"/>
    <w:basedOn w:val="Bodytext2"/>
    <w:rsid w:val="000813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andara75ptItalicScale70">
    <w:name w:val="Body text (2) + Candara;7;5 pt;Italic;Scale 70%"/>
    <w:basedOn w:val="Bodytext2"/>
    <w:rsid w:val="00E210E2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70"/>
      <w:position w:val="0"/>
      <w:sz w:val="15"/>
      <w:szCs w:val="15"/>
      <w:u w:val="none"/>
      <w:lang w:val="ru-RU" w:eastAsia="ru-RU" w:bidi="ru-RU"/>
    </w:rPr>
  </w:style>
  <w:style w:type="character" w:customStyle="1" w:styleId="Bodytext2BookmanOldStyle">
    <w:name w:val="Body text (2) + Bookman Old Style"/>
    <w:basedOn w:val="Bodytext2"/>
    <w:rsid w:val="00BB07F9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Candara65pt">
    <w:name w:val="Body text (2) + Candara;6;5 pt"/>
    <w:basedOn w:val="Bodytext2"/>
    <w:rsid w:val="00BB07F9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Bodytext4NotBold">
    <w:name w:val="Body text (4) + Not Bold"/>
    <w:basedOn w:val="Bodytext4"/>
    <w:rsid w:val="00BB07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Bodytext2BoldSpacing1pt">
    <w:name w:val="Body text (2) + Bold;Spacing 1 pt"/>
    <w:basedOn w:val="Bodytext2"/>
    <w:rsid w:val="00A953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styleId="a5">
    <w:name w:val="Placeholder Text"/>
    <w:basedOn w:val="a1"/>
    <w:uiPriority w:val="99"/>
    <w:semiHidden/>
    <w:rsid w:val="00BF1C9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F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F1C9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Основной текст (2) + Полужирный"/>
    <w:basedOn w:val="a1"/>
    <w:rsid w:val="001C2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2">
    <w:name w:val="Основной текст (2)"/>
    <w:basedOn w:val="a1"/>
    <w:rsid w:val="001C2A3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paragraph" w:styleId="a8">
    <w:name w:val="Body Text Indent"/>
    <w:basedOn w:val="a"/>
    <w:link w:val="a9"/>
    <w:rsid w:val="000522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1"/>
    <w:link w:val="a8"/>
    <w:rsid w:val="000522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06C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">
    <w:name w:val="Основной текст (5)_"/>
    <w:basedOn w:val="a1"/>
    <w:link w:val="50"/>
    <w:locked/>
    <w:rsid w:val="00706CEC"/>
    <w:rPr>
      <w:rFonts w:ascii="Times New Roman" w:eastAsia="Times New Roman" w:hAnsi="Times New Roman"/>
    </w:rPr>
  </w:style>
  <w:style w:type="paragraph" w:customStyle="1" w:styleId="50">
    <w:name w:val="Основной текст (5)"/>
    <w:basedOn w:val="a"/>
    <w:link w:val="5"/>
    <w:rsid w:val="00706CEC"/>
    <w:pPr>
      <w:spacing w:after="0" w:line="0" w:lineRule="atLeast"/>
      <w:ind w:hanging="400"/>
    </w:pPr>
    <w:rPr>
      <w:rFonts w:ascii="Times New Roman" w:eastAsia="Times New Roman" w:hAnsi="Times New Roman"/>
      <w:lang w:eastAsia="en-US"/>
    </w:rPr>
  </w:style>
  <w:style w:type="character" w:customStyle="1" w:styleId="23">
    <w:name w:val="Основной текст (2)_"/>
    <w:basedOn w:val="a1"/>
    <w:rsid w:val="005166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1">
    <w:name w:val="Заголовок №3_"/>
    <w:basedOn w:val="a1"/>
    <w:link w:val="32"/>
    <w:rsid w:val="00516683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516683"/>
    <w:pPr>
      <w:widowControl w:val="0"/>
      <w:shd w:val="clear" w:color="auto" w:fill="FFFFFF"/>
      <w:spacing w:after="0" w:line="216" w:lineRule="exact"/>
      <w:ind w:hanging="200"/>
      <w:jc w:val="both"/>
      <w:outlineLvl w:val="2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paragraph" w:styleId="a0">
    <w:name w:val="Body Text"/>
    <w:basedOn w:val="a"/>
    <w:link w:val="ab"/>
    <w:uiPriority w:val="99"/>
    <w:unhideWhenUsed/>
    <w:rsid w:val="00516683"/>
    <w:pPr>
      <w:spacing w:after="120"/>
    </w:pPr>
  </w:style>
  <w:style w:type="character" w:customStyle="1" w:styleId="ab">
    <w:name w:val="Основной текст Знак"/>
    <w:basedOn w:val="a1"/>
    <w:link w:val="a0"/>
    <w:uiPriority w:val="99"/>
    <w:rsid w:val="00516683"/>
    <w:rPr>
      <w:rFonts w:eastAsiaTheme="minorEastAsia"/>
      <w:lang w:eastAsia="ru-RU"/>
    </w:rPr>
  </w:style>
  <w:style w:type="paragraph" w:customStyle="1" w:styleId="FR2">
    <w:name w:val="FR2"/>
    <w:rsid w:val="00516683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1">
    <w:name w:val="Без интервала1"/>
    <w:rsid w:val="0016562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c">
    <w:name w:val="No Spacing"/>
    <w:uiPriority w:val="1"/>
    <w:qFormat/>
    <w:rsid w:val="00400F83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rsid w:val="00400F83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FontStyle13">
    <w:name w:val="Font Style13"/>
    <w:basedOn w:val="a1"/>
    <w:uiPriority w:val="99"/>
    <w:rsid w:val="00400F83"/>
    <w:rPr>
      <w:rFonts w:ascii="Bookman Old Style" w:hAnsi="Bookman Old Style" w:cs="Bookman Old Style"/>
      <w:sz w:val="18"/>
      <w:szCs w:val="18"/>
    </w:rPr>
  </w:style>
  <w:style w:type="character" w:customStyle="1" w:styleId="FontStyle12">
    <w:name w:val="Font Style12"/>
    <w:basedOn w:val="a1"/>
    <w:uiPriority w:val="99"/>
    <w:rsid w:val="00400F83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">
    <w:name w:val="Style4"/>
    <w:basedOn w:val="a"/>
    <w:uiPriority w:val="99"/>
    <w:rsid w:val="00400F83"/>
    <w:pPr>
      <w:widowControl w:val="0"/>
      <w:autoSpaceDE w:val="0"/>
      <w:autoSpaceDN w:val="0"/>
      <w:adjustRightInd w:val="0"/>
      <w:spacing w:after="0" w:line="216" w:lineRule="exact"/>
      <w:ind w:firstLine="326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41">
    <w:name w:val="Основной текст (4)_"/>
    <w:basedOn w:val="a1"/>
    <w:link w:val="42"/>
    <w:rsid w:val="00400F8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00F83"/>
    <w:pPr>
      <w:widowControl w:val="0"/>
      <w:shd w:val="clear" w:color="auto" w:fill="FFFFFF"/>
      <w:spacing w:after="0" w:line="221" w:lineRule="exact"/>
      <w:ind w:hanging="20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ad">
    <w:name w:val="Title"/>
    <w:basedOn w:val="a"/>
    <w:link w:val="ae"/>
    <w:qFormat/>
    <w:rsid w:val="005F7A1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e">
    <w:name w:val="Название Знак"/>
    <w:basedOn w:val="a1"/>
    <w:link w:val="ad"/>
    <w:rsid w:val="005F7A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R">
    <w:name w:val="NR"/>
    <w:basedOn w:val="a"/>
    <w:rsid w:val="00CD0BA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1"/>
    <w:link w:val="2"/>
    <w:rsid w:val="00CD0BAF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CD0BA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">
    <w:name w:val="footer"/>
    <w:basedOn w:val="a"/>
    <w:link w:val="af0"/>
    <w:uiPriority w:val="99"/>
    <w:rsid w:val="00CD0BA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ижний колонтитул Знак"/>
    <w:basedOn w:val="a1"/>
    <w:link w:val="af"/>
    <w:uiPriority w:val="99"/>
    <w:rsid w:val="00CD0B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page number"/>
    <w:basedOn w:val="a1"/>
    <w:rsid w:val="00CD0BAF"/>
  </w:style>
  <w:style w:type="paragraph" w:styleId="af2">
    <w:name w:val="Normal (Web)"/>
    <w:basedOn w:val="a"/>
    <w:rsid w:val="00CD0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header"/>
    <w:basedOn w:val="a"/>
    <w:link w:val="af4"/>
    <w:uiPriority w:val="99"/>
    <w:unhideWhenUsed/>
    <w:rsid w:val="00CD0BA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rsid w:val="00CD0BAF"/>
  </w:style>
  <w:style w:type="paragraph" w:styleId="24">
    <w:name w:val="Body Text 2"/>
    <w:basedOn w:val="a"/>
    <w:link w:val="25"/>
    <w:rsid w:val="00CD0BA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1"/>
    <w:link w:val="24"/>
    <w:rsid w:val="00CD0B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tation">
    <w:name w:val="Annotation"/>
    <w:basedOn w:val="a"/>
    <w:rsid w:val="00CD0BAF"/>
    <w:pPr>
      <w:spacing w:after="0" w:line="240" w:lineRule="auto"/>
      <w:ind w:left="567" w:right="567" w:firstLine="567"/>
      <w:jc w:val="both"/>
    </w:pPr>
    <w:rPr>
      <w:rFonts w:ascii="Times New Roman" w:eastAsia="Times New Roman" w:hAnsi="Times New Roman" w:cs="Times New Roman"/>
      <w:i/>
      <w:color w:val="000000"/>
      <w:szCs w:val="24"/>
    </w:rPr>
  </w:style>
  <w:style w:type="paragraph" w:customStyle="1" w:styleId="Epigraph">
    <w:name w:val="Epigraph"/>
    <w:basedOn w:val="a"/>
    <w:next w:val="a"/>
    <w:rsid w:val="00CD0BAF"/>
    <w:pPr>
      <w:spacing w:after="0" w:line="240" w:lineRule="auto"/>
      <w:ind w:left="2835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"/>
    <w:link w:val="27"/>
    <w:unhideWhenUsed/>
    <w:rsid w:val="00CD0BAF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7">
    <w:name w:val="Основной текст с отступом 2 Знак"/>
    <w:basedOn w:val="a1"/>
    <w:link w:val="26"/>
    <w:uiPriority w:val="99"/>
    <w:semiHidden/>
    <w:rsid w:val="00CD0BAF"/>
  </w:style>
  <w:style w:type="character" w:customStyle="1" w:styleId="40">
    <w:name w:val="Заголовок 4 Знак"/>
    <w:basedOn w:val="a1"/>
    <w:link w:val="4"/>
    <w:rsid w:val="008B098F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1"/>
    <w:link w:val="6"/>
    <w:rsid w:val="008B098F"/>
    <w:rPr>
      <w:rFonts w:ascii="Times New Roman" w:eastAsia="Times New Roman" w:hAnsi="Times New Roman" w:cs="Times New Roman"/>
      <w:b/>
      <w:bCs/>
      <w:sz w:val="15"/>
      <w:szCs w:val="15"/>
      <w:lang w:eastAsia="ar-SA"/>
    </w:rPr>
  </w:style>
  <w:style w:type="paragraph" w:customStyle="1" w:styleId="12">
    <w:name w:val="Знак1"/>
    <w:basedOn w:val="a"/>
    <w:rsid w:val="008B09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W-">
    <w:name w:val="WW-Обычный (веб)"/>
    <w:basedOn w:val="a"/>
    <w:rsid w:val="008B098F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тиль после центра"/>
    <w:basedOn w:val="a"/>
    <w:next w:val="a"/>
    <w:rsid w:val="008B098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6">
    <w:name w:val="задвтекс"/>
    <w:basedOn w:val="a"/>
    <w:rsid w:val="008B098F"/>
    <w:pPr>
      <w:spacing w:after="0" w:line="240" w:lineRule="auto"/>
      <w:ind w:left="567"/>
    </w:pPr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8B098F"/>
    <w:pPr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34">
    <w:name w:val="Основной текст 3 Знак"/>
    <w:basedOn w:val="a1"/>
    <w:link w:val="33"/>
    <w:rsid w:val="008B098F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13">
    <w:name w:val="Знак1"/>
    <w:basedOn w:val="a"/>
    <w:rsid w:val="008B09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4">
    <w:name w:val="Знак Знак Знак Знак Знак Знак Знак Знак Знак1 Знак Знак Знак Знак Знак Знак Знак Знак Знак Знак Знак Знак Знак Знак Знак Знак Знак Знак Знак Знак"/>
    <w:basedOn w:val="a"/>
    <w:rsid w:val="008B098F"/>
    <w:pPr>
      <w:spacing w:after="160" w:line="240" w:lineRule="exact"/>
    </w:pPr>
    <w:rPr>
      <w:rFonts w:ascii="Times New Roman" w:eastAsia="Times New Roman" w:hAnsi="Times New Roman" w:cs="Verdana"/>
      <w:sz w:val="28"/>
      <w:szCs w:val="28"/>
      <w:lang w:eastAsia="en-US" w:bidi="pa-IN"/>
    </w:rPr>
  </w:style>
  <w:style w:type="paragraph" w:styleId="af7">
    <w:name w:val="Plain Text"/>
    <w:basedOn w:val="a"/>
    <w:link w:val="af8"/>
    <w:rsid w:val="008B098F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Текст Знак"/>
    <w:basedOn w:val="a1"/>
    <w:link w:val="af7"/>
    <w:rsid w:val="008B098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rsid w:val="008B098F"/>
    <w:rPr>
      <w:color w:val="0000FF"/>
      <w:u w:val="single"/>
    </w:rPr>
  </w:style>
  <w:style w:type="paragraph" w:customStyle="1" w:styleId="Default">
    <w:name w:val="Default"/>
    <w:rsid w:val="008B09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a">
    <w:name w:val="footnote text"/>
    <w:basedOn w:val="a"/>
    <w:link w:val="afb"/>
    <w:semiHidden/>
    <w:rsid w:val="004A17F1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Текст сноски Знак"/>
    <w:basedOn w:val="a1"/>
    <w:link w:val="afa"/>
    <w:semiHidden/>
    <w:rsid w:val="004A17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AB834-925B-4728-8C67-0E2D7931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88</cp:revision>
  <cp:lastPrinted>2020-09-16T17:29:00Z</cp:lastPrinted>
  <dcterms:created xsi:type="dcterms:W3CDTF">2015-01-11T10:15:00Z</dcterms:created>
  <dcterms:modified xsi:type="dcterms:W3CDTF">2021-09-09T15:58:00Z</dcterms:modified>
</cp:coreProperties>
</file>